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Pr="008F0E52" w:rsidRDefault="008F0E52" w:rsidP="008F0E52">
      <w:pPr>
        <w:jc w:val="center"/>
        <w:rPr>
          <w:b/>
          <w:sz w:val="32"/>
        </w:rPr>
      </w:pPr>
      <w:r w:rsidRPr="008F0E52">
        <w:rPr>
          <w:b/>
          <w:i/>
          <w:color w:val="FF0000"/>
          <w:sz w:val="28"/>
        </w:rPr>
        <w:t>(uzupełnij!)</w:t>
      </w:r>
    </w:p>
    <w:p w:rsidR="00495306" w:rsidRDefault="00495306" w:rsidP="00646CBA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495306" w:rsidRDefault="00646CBA" w:rsidP="002F557A">
      <w:pPr>
        <w:spacing w:line="360" w:lineRule="auto"/>
        <w:ind w:firstLine="708"/>
      </w:pPr>
      <w:r w:rsidRPr="00646CBA">
        <w:t>Na podstawie §</w:t>
      </w:r>
      <w:r w:rsidR="002F557A">
        <w:rPr>
          <w:i/>
          <w:color w:val="FF0000"/>
        </w:rPr>
        <w:t>(uzupełnij</w:t>
      </w:r>
      <w:r w:rsidR="002F557A" w:rsidRPr="00757954">
        <w:rPr>
          <w:i/>
          <w:color w:val="FF0000"/>
        </w:rPr>
        <w:t>!)</w:t>
      </w:r>
      <w:r w:rsidRPr="00646CBA">
        <w:t xml:space="preserve"> Regulaminu Studiów Uniwersytetu Opolskiego z dnia 25 kwietnia 2019 roku zwracam się z prośbą o </w:t>
      </w:r>
      <w:r w:rsidR="00495306">
        <w:rPr>
          <w:i/>
          <w:color w:val="FF0000"/>
        </w:rPr>
        <w:t>(uzupełnij</w:t>
      </w:r>
      <w:r w:rsidR="00495306" w:rsidRPr="00757954">
        <w:rPr>
          <w:i/>
          <w:color w:val="FF0000"/>
        </w:rPr>
        <w:t>!)</w:t>
      </w:r>
    </w:p>
    <w:p w:rsidR="00495306" w:rsidRDefault="00495306" w:rsidP="002F557A">
      <w:pPr>
        <w:spacing w:line="360" w:lineRule="auto"/>
        <w:jc w:val="both"/>
      </w:pP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05" w:rsidRDefault="004A2605" w:rsidP="008308AB">
      <w:r>
        <w:separator/>
      </w:r>
    </w:p>
  </w:endnote>
  <w:endnote w:type="continuationSeparator" w:id="0">
    <w:p w:rsidR="004A2605" w:rsidRDefault="004A260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05" w:rsidRDefault="004A2605" w:rsidP="008308AB">
      <w:r>
        <w:separator/>
      </w:r>
    </w:p>
  </w:footnote>
  <w:footnote w:type="continuationSeparator" w:id="0">
    <w:p w:rsidR="004A2605" w:rsidRDefault="004A260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4A2605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2F557A"/>
    <w:rsid w:val="003656D5"/>
    <w:rsid w:val="00371BAD"/>
    <w:rsid w:val="003D6731"/>
    <w:rsid w:val="003F2880"/>
    <w:rsid w:val="00415056"/>
    <w:rsid w:val="00445AFF"/>
    <w:rsid w:val="00495306"/>
    <w:rsid w:val="004A2605"/>
    <w:rsid w:val="004B6298"/>
    <w:rsid w:val="005A52EA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940C4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0E52"/>
    <w:rsid w:val="008F4945"/>
    <w:rsid w:val="009A2C16"/>
    <w:rsid w:val="009C45CF"/>
    <w:rsid w:val="00A50DC4"/>
    <w:rsid w:val="00A76B40"/>
    <w:rsid w:val="00AB7047"/>
    <w:rsid w:val="00AE5909"/>
    <w:rsid w:val="00B03A26"/>
    <w:rsid w:val="00B13DEC"/>
    <w:rsid w:val="00B200D9"/>
    <w:rsid w:val="00B40778"/>
    <w:rsid w:val="00B44023"/>
    <w:rsid w:val="00B67F1D"/>
    <w:rsid w:val="00B932D9"/>
    <w:rsid w:val="00C04307"/>
    <w:rsid w:val="00CD3A3C"/>
    <w:rsid w:val="00D77DD2"/>
    <w:rsid w:val="00DF298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2E6A-81D3-4D8C-9F9F-951E263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5</cp:revision>
  <dcterms:created xsi:type="dcterms:W3CDTF">2020-01-30T16:54:00Z</dcterms:created>
  <dcterms:modified xsi:type="dcterms:W3CDTF">2020-01-31T10:13:00Z</dcterms:modified>
</cp:coreProperties>
</file>